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FA2D51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FA2D51">
        <w:rPr>
          <w:rFonts w:ascii="Palatino Linotype" w:hAnsi="Palatino Linotype"/>
        </w:rPr>
        <w:t>……………………………</w:t>
      </w:r>
      <w:r w:rsidR="009210D6" w:rsidRPr="00FA2D51">
        <w:rPr>
          <w:rFonts w:ascii="Palatino Linotype" w:hAnsi="Palatino Linotype"/>
        </w:rPr>
        <w:t xml:space="preserve">, dnia </w:t>
      </w:r>
      <w:r w:rsidRPr="00FA2D51">
        <w:rPr>
          <w:rFonts w:ascii="Palatino Linotype" w:hAnsi="Palatino Linotype"/>
        </w:rPr>
        <w:t>…………………………..</w:t>
      </w:r>
      <w:r w:rsidR="000633D6" w:rsidRPr="00FA2D51">
        <w:rPr>
          <w:rFonts w:ascii="Palatino Linotype" w:hAnsi="Palatino Linotype"/>
        </w:rPr>
        <w:t xml:space="preserve"> roku</w:t>
      </w:r>
    </w:p>
    <w:p w14:paraId="02B0E4FB" w14:textId="766AF95D" w:rsidR="00F40B2C" w:rsidRPr="008A248B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8A248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FA2D51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FA2D51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FA2D51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FA2D51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FA2D51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FA2D51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FA2D51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FA2D51">
        <w:rPr>
          <w:rFonts w:ascii="Palatino Linotype" w:hAnsi="Palatino Linotype" w:cs="Aharoni"/>
          <w:b/>
          <w:lang w:val="en-US"/>
        </w:rPr>
        <w:t>ul</w:t>
      </w:r>
      <w:proofErr w:type="spellEnd"/>
      <w:r w:rsidRPr="00FA2D51">
        <w:rPr>
          <w:rFonts w:ascii="Palatino Linotype" w:hAnsi="Palatino Linotype" w:cs="Aharoni"/>
          <w:b/>
          <w:lang w:val="en-US"/>
        </w:rPr>
        <w:t>. …………………</w:t>
      </w:r>
      <w:r w:rsidR="00827573" w:rsidRPr="00FA2D51">
        <w:rPr>
          <w:rFonts w:ascii="Palatino Linotype" w:hAnsi="Palatino Linotype" w:cs="Aharoni"/>
          <w:b/>
          <w:lang w:val="en-US"/>
        </w:rPr>
        <w:t>.</w:t>
      </w:r>
      <w:r w:rsidRPr="00FA2D51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FA2D51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FA2D51">
        <w:rPr>
          <w:rFonts w:ascii="Palatino Linotype" w:hAnsi="Palatino Linotype" w:cs="Aharoni"/>
          <w:b/>
          <w:lang w:val="en-US"/>
        </w:rPr>
        <w:t>…</w:t>
      </w:r>
      <w:r w:rsidR="006C69C8" w:rsidRPr="00FA2D51">
        <w:rPr>
          <w:rFonts w:ascii="Palatino Linotype" w:hAnsi="Palatino Linotype" w:cs="Aharoni"/>
          <w:b/>
          <w:lang w:val="en-US"/>
        </w:rPr>
        <w:t xml:space="preserve"> </w:t>
      </w:r>
      <w:r w:rsidR="00443A18" w:rsidRPr="00FA2D51">
        <w:rPr>
          <w:rFonts w:ascii="Palatino Linotype" w:hAnsi="Palatino Linotype" w:cs="Aharoni"/>
          <w:b/>
          <w:lang w:val="en-US"/>
        </w:rPr>
        <w:t xml:space="preserve">- </w:t>
      </w:r>
      <w:r w:rsidRPr="00FA2D51">
        <w:rPr>
          <w:rFonts w:ascii="Palatino Linotype" w:hAnsi="Palatino Linotype" w:cs="Aharoni"/>
          <w:b/>
          <w:lang w:val="en-US"/>
        </w:rPr>
        <w:t>……..</w:t>
      </w:r>
      <w:r w:rsidR="006C69C8" w:rsidRPr="00FA2D51">
        <w:rPr>
          <w:rFonts w:ascii="Palatino Linotype" w:hAnsi="Palatino Linotype" w:cs="Aharoni"/>
          <w:b/>
          <w:lang w:val="en-US"/>
        </w:rPr>
        <w:t xml:space="preserve"> </w:t>
      </w:r>
      <w:r w:rsidR="00F74F9B" w:rsidRPr="00FA2D51">
        <w:rPr>
          <w:rFonts w:ascii="Palatino Linotype" w:hAnsi="Palatino Linotype" w:cs="Aharoni"/>
          <w:b/>
          <w:lang w:val="en-US"/>
        </w:rPr>
        <w:t>……………</w:t>
      </w:r>
      <w:r w:rsidRPr="00FA2D51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FA2D51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FA2D51">
        <w:rPr>
          <w:rFonts w:ascii="Palatino Linotype" w:hAnsi="Palatino Linotype" w:cs="Aharoni"/>
          <w:b/>
          <w:lang w:val="en-US"/>
        </w:rPr>
        <w:t>tel. ………</w:t>
      </w:r>
      <w:r w:rsidR="00F74F9B" w:rsidRPr="00FA2D51">
        <w:rPr>
          <w:rFonts w:ascii="Palatino Linotype" w:hAnsi="Palatino Linotype" w:cs="Aharoni"/>
          <w:b/>
          <w:lang w:val="en-US"/>
        </w:rPr>
        <w:t>…</w:t>
      </w:r>
      <w:r w:rsidRPr="00FA2D51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FA2D51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FA2D51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71DCAB62" w14:textId="77777777" w:rsidR="00FA2D51" w:rsidRPr="00FA2D51" w:rsidRDefault="00FA2D51" w:rsidP="00FA2D51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FA2D51">
        <w:rPr>
          <w:rFonts w:ascii="Palatino Linotype" w:hAnsi="Palatino Linotype"/>
          <w:b/>
          <w:bCs/>
        </w:rPr>
        <w:t xml:space="preserve">Bank BPH S.A. </w:t>
      </w:r>
    </w:p>
    <w:p w14:paraId="39A7C98F" w14:textId="77777777" w:rsidR="00FA2D51" w:rsidRPr="00FA2D51" w:rsidRDefault="00FA2D51" w:rsidP="00FA2D51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FA2D51">
        <w:rPr>
          <w:rFonts w:ascii="Palatino Linotype" w:hAnsi="Palatino Linotype"/>
          <w:b/>
          <w:bCs/>
        </w:rPr>
        <w:t xml:space="preserve">z siedzibą w Gdańsku </w:t>
      </w:r>
    </w:p>
    <w:p w14:paraId="74EC4FA2" w14:textId="77777777" w:rsidR="00FA2D51" w:rsidRPr="00FA2D51" w:rsidRDefault="00FA2D51" w:rsidP="00FA2D51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FA2D51">
        <w:rPr>
          <w:rFonts w:ascii="Palatino Linotype" w:hAnsi="Palatino Linotype"/>
          <w:b/>
          <w:bCs/>
        </w:rPr>
        <w:t>KRS: 0000010260</w:t>
      </w:r>
    </w:p>
    <w:p w14:paraId="28B7EE24" w14:textId="77777777" w:rsidR="00FA2D51" w:rsidRPr="00FA2D51" w:rsidRDefault="00FA2D51" w:rsidP="00FA2D51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FA2D51">
        <w:rPr>
          <w:rFonts w:ascii="Palatino Linotype" w:hAnsi="Palatino Linotype"/>
          <w:b/>
          <w:bCs/>
        </w:rPr>
        <w:t>ul. Cypriana Norwida 1</w:t>
      </w:r>
    </w:p>
    <w:p w14:paraId="3337B152" w14:textId="77777777" w:rsidR="00FA2D51" w:rsidRPr="00FA2D51" w:rsidRDefault="00FA2D51" w:rsidP="00FA2D51">
      <w:pPr>
        <w:pStyle w:val="Bezodstpw"/>
        <w:ind w:left="4248" w:firstLine="708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hAnsi="Palatino Linotype"/>
          <w:b/>
          <w:bCs/>
        </w:rPr>
        <w:t>80 – 280 Gdańsk</w:t>
      </w:r>
    </w:p>
    <w:p w14:paraId="0CFF9087" w14:textId="77777777" w:rsidR="00F74F9B" w:rsidRPr="00FA2D51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FA2D51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7A9A733F" w:rsidR="00771369" w:rsidRPr="00FA2D51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FA2D5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FA2D51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FA2D51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FA2D51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37540DB7" w:rsidR="0001787F" w:rsidRPr="00FA2D51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62A9E7FC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FE0C10">
        <w:rPr>
          <w:rFonts w:ascii="Palatino Linotype" w:eastAsia="Times New Roman" w:hAnsi="Palatino Linotype" w:cs="Times New Roman"/>
          <w:color w:val="auto"/>
          <w:lang w:eastAsia="en-US"/>
        </w:rPr>
        <w:t>GE Money Bank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Spółka Akcyjna z siedzibą w</w:t>
      </w:r>
      <w:r w:rsidR="00FE0C10">
        <w:rPr>
          <w:rFonts w:ascii="Palatino Linotype" w:eastAsia="Times New Roman" w:hAnsi="Palatino Linotype" w:cs="Times New Roman"/>
          <w:color w:val="auto"/>
          <w:lang w:eastAsia="en-US"/>
        </w:rPr>
        <w:t xml:space="preserve"> Gdańsku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, obecnie: </w:t>
      </w:r>
      <w:r w:rsidR="00FA2D51" w:rsidRPr="00781E85">
        <w:rPr>
          <w:rFonts w:ascii="Palatino Linotype" w:eastAsia="Times New Roman" w:hAnsi="Palatino Linotype" w:cs="Times New Roman"/>
          <w:color w:val="auto"/>
          <w:lang w:eastAsia="en-US"/>
        </w:rPr>
        <w:t>Bank BPH Spółka Akcyjna z siedzibą w Gdańsku</w:t>
      </w:r>
      <w:r w:rsidR="0098487A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FA2D51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FA2D51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FA2D51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FA2D51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FA2D51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FA2D51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FA2D51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FA2D51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FA2D51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FA2D51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FA2D5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FA2D51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FA2D51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5337A833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FA2D51">
        <w:rPr>
          <w:rFonts w:ascii="Palatino Linotype" w:eastAsia="Times New Roman" w:hAnsi="Palatino Linotype" w:cs="Times New Roman"/>
          <w:color w:val="auto"/>
          <w:lang w:eastAsia="en-US"/>
        </w:rPr>
        <w:t>kredytu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FA2D51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FA2D51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FA2D51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FA2D51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FA2D51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FA2D51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FA2D51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E61F6DF" w14:textId="77777777" w:rsidR="004B0325" w:rsidRDefault="004B0325" w:rsidP="004B0325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DD93242" w14:textId="77777777" w:rsidR="004B0325" w:rsidRDefault="00634737" w:rsidP="004B0325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A2D51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5069DADA" w:rsidR="00C607EC" w:rsidRPr="004B0325" w:rsidRDefault="008A248B" w:rsidP="004B0325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bookmarkStart w:id="1" w:name="_GoBack"/>
      <w:bookmarkEnd w:id="1"/>
      <w:r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 xml:space="preserve"> </w:t>
      </w:r>
      <w:r w:rsidR="00C607EC" w:rsidRPr="008A248B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4B0325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93AC" w14:textId="77777777" w:rsidR="00976112" w:rsidRDefault="00976112" w:rsidP="00F967D4">
      <w:pPr>
        <w:spacing w:after="0" w:line="240" w:lineRule="auto"/>
      </w:pPr>
      <w:r>
        <w:separator/>
      </w:r>
    </w:p>
  </w:endnote>
  <w:endnote w:type="continuationSeparator" w:id="0">
    <w:p w14:paraId="6894E7B9" w14:textId="77777777" w:rsidR="00976112" w:rsidRDefault="00976112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4B0325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1D4DA" w14:textId="77777777" w:rsidR="00976112" w:rsidRDefault="00976112" w:rsidP="00F967D4">
      <w:pPr>
        <w:spacing w:after="0" w:line="240" w:lineRule="auto"/>
      </w:pPr>
      <w:r>
        <w:separator/>
      </w:r>
    </w:p>
  </w:footnote>
  <w:footnote w:type="continuationSeparator" w:id="0">
    <w:p w14:paraId="73AA6F7A" w14:textId="77777777" w:rsidR="00976112" w:rsidRDefault="00976112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B0325"/>
    <w:rsid w:val="004D6651"/>
    <w:rsid w:val="00535501"/>
    <w:rsid w:val="00577E77"/>
    <w:rsid w:val="00581412"/>
    <w:rsid w:val="00582C5A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7F072C"/>
    <w:rsid w:val="00827573"/>
    <w:rsid w:val="00843C4C"/>
    <w:rsid w:val="00847C53"/>
    <w:rsid w:val="008825D9"/>
    <w:rsid w:val="008866C5"/>
    <w:rsid w:val="008946B2"/>
    <w:rsid w:val="008957A1"/>
    <w:rsid w:val="008A248B"/>
    <w:rsid w:val="008C01E3"/>
    <w:rsid w:val="009210D6"/>
    <w:rsid w:val="00930F5D"/>
    <w:rsid w:val="00943617"/>
    <w:rsid w:val="00976112"/>
    <w:rsid w:val="0098487A"/>
    <w:rsid w:val="009A178E"/>
    <w:rsid w:val="009C0872"/>
    <w:rsid w:val="00A1398E"/>
    <w:rsid w:val="00A33780"/>
    <w:rsid w:val="00A45F9D"/>
    <w:rsid w:val="00A703B7"/>
    <w:rsid w:val="00A713A7"/>
    <w:rsid w:val="00A905E9"/>
    <w:rsid w:val="00AE3302"/>
    <w:rsid w:val="00AE3FFF"/>
    <w:rsid w:val="00B07552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70E6"/>
    <w:rsid w:val="00F74F9B"/>
    <w:rsid w:val="00F922A9"/>
    <w:rsid w:val="00F967D4"/>
    <w:rsid w:val="00FA2D51"/>
    <w:rsid w:val="00FE09E0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9747-14A3-473A-8F8D-3065993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5</cp:revision>
  <cp:lastPrinted>2022-09-08T11:54:00Z</cp:lastPrinted>
  <dcterms:created xsi:type="dcterms:W3CDTF">2022-09-10T09:21:00Z</dcterms:created>
  <dcterms:modified xsi:type="dcterms:W3CDTF">2022-09-10T10:06:00Z</dcterms:modified>
</cp:coreProperties>
</file>